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F5D2" w14:textId="77777777" w:rsidR="00804477" w:rsidRPr="008E7089" w:rsidRDefault="00FE6AEC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様式</w:t>
      </w:r>
      <w:r w:rsidR="00F048A2">
        <w:rPr>
          <w:rFonts w:hint="eastAsia"/>
          <w:sz w:val="24"/>
          <w:szCs w:val="24"/>
        </w:rPr>
        <w:t>第</w:t>
      </w:r>
      <w:r w:rsidR="00F048A2" w:rsidRPr="001E6BA5">
        <w:rPr>
          <w:rFonts w:hint="eastAsia"/>
          <w:sz w:val="24"/>
          <w:szCs w:val="24"/>
        </w:rPr>
        <w:t>５</w:t>
      </w:r>
      <w:r w:rsidR="00804477" w:rsidRPr="008E7089">
        <w:rPr>
          <w:rFonts w:hint="eastAsia"/>
          <w:sz w:val="24"/>
          <w:szCs w:val="24"/>
        </w:rPr>
        <w:t>号</w:t>
      </w:r>
      <w:r w:rsidR="00624665">
        <w:rPr>
          <w:rFonts w:hint="eastAsia"/>
          <w:sz w:val="24"/>
          <w:szCs w:val="24"/>
        </w:rPr>
        <w:t>（第１２</w:t>
      </w:r>
      <w:r>
        <w:rPr>
          <w:rFonts w:hint="eastAsia"/>
          <w:sz w:val="24"/>
          <w:szCs w:val="24"/>
        </w:rPr>
        <w:t>条関係）</w:t>
      </w:r>
    </w:p>
    <w:p w14:paraId="460E1E4E" w14:textId="77777777" w:rsidR="00804477" w:rsidRPr="008E7089" w:rsidRDefault="00146E74" w:rsidP="0080447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 w:rsidR="009277A6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>月</w:t>
      </w:r>
      <w:r w:rsidR="009277A6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>日</w:t>
      </w:r>
    </w:p>
    <w:p w14:paraId="26AD7CD5" w14:textId="77777777" w:rsidR="00804477" w:rsidRDefault="00146E74" w:rsidP="00804477">
      <w:pPr>
        <w:rPr>
          <w:sz w:val="24"/>
          <w:szCs w:val="24"/>
        </w:rPr>
      </w:pPr>
      <w:r w:rsidRPr="00146E74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14:paraId="689AAE26" w14:textId="77777777" w:rsidR="009277A6" w:rsidRPr="008E7089" w:rsidRDefault="009277A6" w:rsidP="00804477">
      <w:pPr>
        <w:rPr>
          <w:sz w:val="24"/>
          <w:szCs w:val="24"/>
        </w:rPr>
      </w:pPr>
    </w:p>
    <w:p w14:paraId="1117DF8B" w14:textId="77777777" w:rsidR="009277A6" w:rsidRDefault="009277A6" w:rsidP="009277A6">
      <w:pPr>
        <w:spacing w:line="340" w:lineRule="exact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     </w:t>
      </w:r>
    </w:p>
    <w:p w14:paraId="5BE79503" w14:textId="77777777"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　</w:t>
      </w:r>
    </w:p>
    <w:p w14:paraId="5E4C72CC" w14:textId="77777777"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事業者名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</w:p>
    <w:p w14:paraId="35DCECBA" w14:textId="77777777"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>印</w:t>
      </w:r>
    </w:p>
    <w:p w14:paraId="777275A2" w14:textId="77777777"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職氏名　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　</w:t>
      </w:r>
    </w:p>
    <w:p w14:paraId="7D17AE6D" w14:textId="77777777"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　　</w:t>
      </w:r>
    </w:p>
    <w:p w14:paraId="108B7F11" w14:textId="77777777" w:rsidR="00804477" w:rsidRPr="009277A6" w:rsidRDefault="00804477" w:rsidP="00804477">
      <w:pPr>
        <w:jc w:val="center"/>
        <w:rPr>
          <w:sz w:val="24"/>
          <w:szCs w:val="24"/>
        </w:rPr>
      </w:pPr>
    </w:p>
    <w:p w14:paraId="52965F34" w14:textId="77777777" w:rsidR="00804477" w:rsidRPr="008E7089" w:rsidRDefault="00146E74" w:rsidP="00804477">
      <w:pPr>
        <w:jc w:val="center"/>
        <w:rPr>
          <w:sz w:val="24"/>
          <w:szCs w:val="24"/>
        </w:rPr>
      </w:pPr>
      <w:r w:rsidRPr="00146E74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変更承認申請書</w:t>
      </w:r>
    </w:p>
    <w:p w14:paraId="6DCF3849" w14:textId="77777777" w:rsidR="00804477" w:rsidRPr="008E7089" w:rsidRDefault="00804477" w:rsidP="00804477">
      <w:pPr>
        <w:rPr>
          <w:sz w:val="24"/>
          <w:szCs w:val="24"/>
        </w:rPr>
      </w:pPr>
    </w:p>
    <w:p w14:paraId="41AF4606" w14:textId="77777777" w:rsidR="00804477" w:rsidRPr="008E7089" w:rsidRDefault="00146E74" w:rsidP="00146E7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月　日付</w:t>
      </w:r>
      <w:r w:rsidR="00FE6AEC">
        <w:rPr>
          <w:rFonts w:hint="eastAsia"/>
          <w:sz w:val="24"/>
          <w:szCs w:val="24"/>
        </w:rPr>
        <w:t>やま産</w:t>
      </w:r>
      <w:r w:rsidR="00804477" w:rsidRPr="008E7089">
        <w:rPr>
          <w:rFonts w:hint="eastAsia"/>
          <w:sz w:val="24"/>
          <w:szCs w:val="24"/>
        </w:rPr>
        <w:t>第　号で承認された補</w:t>
      </w:r>
      <w:r>
        <w:rPr>
          <w:rFonts w:hint="eastAsia"/>
          <w:sz w:val="24"/>
          <w:szCs w:val="24"/>
        </w:rPr>
        <w:t>助金について、下記の変更をしたいので、</w:t>
      </w:r>
      <w:r w:rsidR="00FE6AEC" w:rsidRPr="00FE6AEC">
        <w:rPr>
          <w:rFonts w:hint="eastAsia"/>
          <w:sz w:val="24"/>
          <w:szCs w:val="24"/>
        </w:rPr>
        <w:t>首都圏等プロフェッショナル人材還流促進補助金</w:t>
      </w:r>
      <w:r w:rsidR="00624665">
        <w:rPr>
          <w:rFonts w:hint="eastAsia"/>
          <w:sz w:val="24"/>
          <w:szCs w:val="24"/>
        </w:rPr>
        <w:t>交付要綱第１２</w:t>
      </w:r>
      <w:r w:rsidR="00804477" w:rsidRPr="008E7089">
        <w:rPr>
          <w:rFonts w:hint="eastAsia"/>
          <w:sz w:val="24"/>
          <w:szCs w:val="24"/>
        </w:rPr>
        <w:t>条第１項の規定により申請します。</w:t>
      </w:r>
    </w:p>
    <w:p w14:paraId="7C1E379B" w14:textId="77777777" w:rsidR="00804477" w:rsidRPr="008E7089" w:rsidRDefault="00804477" w:rsidP="00804477">
      <w:pPr>
        <w:rPr>
          <w:sz w:val="24"/>
          <w:szCs w:val="24"/>
        </w:rPr>
      </w:pPr>
    </w:p>
    <w:p w14:paraId="2E4836F0" w14:textId="77777777" w:rsidR="00804477" w:rsidRPr="008E7089" w:rsidRDefault="00804477" w:rsidP="00804477">
      <w:pPr>
        <w:pStyle w:val="a8"/>
      </w:pPr>
      <w:r w:rsidRPr="008E7089">
        <w:rPr>
          <w:rFonts w:hint="eastAsia"/>
        </w:rPr>
        <w:t>記</w:t>
      </w:r>
    </w:p>
    <w:p w14:paraId="237051F5" w14:textId="77777777" w:rsidR="00804477" w:rsidRPr="008E7089" w:rsidRDefault="00804477" w:rsidP="00804477">
      <w:pPr>
        <w:rPr>
          <w:sz w:val="24"/>
          <w:szCs w:val="24"/>
        </w:rPr>
      </w:pPr>
    </w:p>
    <w:p w14:paraId="2704E365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変更の理由</w:t>
      </w:r>
    </w:p>
    <w:p w14:paraId="019466CC" w14:textId="77777777" w:rsidR="00804477" w:rsidRDefault="00804477" w:rsidP="00804477">
      <w:pPr>
        <w:rPr>
          <w:sz w:val="24"/>
          <w:szCs w:val="24"/>
        </w:rPr>
      </w:pPr>
    </w:p>
    <w:p w14:paraId="35385011" w14:textId="77777777" w:rsidR="009277A6" w:rsidRPr="008E7089" w:rsidRDefault="009277A6" w:rsidP="00804477">
      <w:pPr>
        <w:rPr>
          <w:sz w:val="24"/>
          <w:szCs w:val="24"/>
        </w:rPr>
      </w:pPr>
    </w:p>
    <w:p w14:paraId="4C64593E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変更の内容</w:t>
      </w:r>
    </w:p>
    <w:p w14:paraId="40C0864A" w14:textId="77777777" w:rsidR="00804477" w:rsidRPr="008E7089" w:rsidRDefault="00AB5633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別紙　補助事業</w:t>
      </w:r>
      <w:r w:rsidR="00804477" w:rsidRPr="008E7089">
        <w:rPr>
          <w:rFonts w:hint="eastAsia"/>
          <w:sz w:val="24"/>
          <w:szCs w:val="24"/>
        </w:rPr>
        <w:t>計画書（変更後）のとおり）</w:t>
      </w:r>
    </w:p>
    <w:p w14:paraId="34EC901D" w14:textId="77777777" w:rsidR="009277A6" w:rsidRDefault="009277A6" w:rsidP="00804477">
      <w:pPr>
        <w:rPr>
          <w:sz w:val="24"/>
          <w:szCs w:val="24"/>
        </w:rPr>
      </w:pPr>
    </w:p>
    <w:p w14:paraId="72616A18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３　変更後の補助金交付申請額</w:t>
      </w:r>
    </w:p>
    <w:p w14:paraId="1E301873" w14:textId="77777777" w:rsidR="00804477" w:rsidRDefault="00804477" w:rsidP="00804477">
      <w:pPr>
        <w:rPr>
          <w:sz w:val="24"/>
          <w:szCs w:val="24"/>
        </w:rPr>
      </w:pPr>
    </w:p>
    <w:p w14:paraId="3626C5D3" w14:textId="77777777" w:rsidR="009277A6" w:rsidRPr="009277A6" w:rsidRDefault="009277A6" w:rsidP="00804477">
      <w:pPr>
        <w:rPr>
          <w:sz w:val="24"/>
          <w:szCs w:val="24"/>
        </w:rPr>
      </w:pPr>
    </w:p>
    <w:p w14:paraId="08800586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４　添付書類</w:t>
      </w:r>
    </w:p>
    <w:p w14:paraId="32609F4D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当初交付申請時の添付書類に準ずる</w:t>
      </w:r>
    </w:p>
    <w:sectPr w:rsidR="00804477" w:rsidRPr="008E7089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8835" w14:textId="77777777" w:rsidR="00296006" w:rsidRDefault="00296006" w:rsidP="00E36641">
      <w:r>
        <w:separator/>
      </w:r>
    </w:p>
  </w:endnote>
  <w:endnote w:type="continuationSeparator" w:id="0">
    <w:p w14:paraId="0AA4FECA" w14:textId="77777777" w:rsidR="00296006" w:rsidRDefault="00296006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108E" w14:textId="77777777" w:rsidR="00296006" w:rsidRDefault="00296006" w:rsidP="00E36641">
      <w:r>
        <w:separator/>
      </w:r>
    </w:p>
  </w:footnote>
  <w:footnote w:type="continuationSeparator" w:id="0">
    <w:p w14:paraId="6578D8A6" w14:textId="77777777" w:rsidR="00296006" w:rsidRDefault="00296006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6E74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6BA5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006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4665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7A6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33"/>
    <w:rsid w:val="00AB56FD"/>
    <w:rsid w:val="00AB5E6B"/>
    <w:rsid w:val="00AB69AC"/>
    <w:rsid w:val="00AB6CC0"/>
    <w:rsid w:val="00AC032A"/>
    <w:rsid w:val="00AC06C5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572A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8A2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0D09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6AEC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60A95"/>
  <w15:docId w15:val="{36471884-8B37-480D-BC92-932B7AD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912A-E255-4C27-B942-67E73AB3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浅川　滋子</cp:lastModifiedBy>
  <cp:revision>2</cp:revision>
  <cp:lastPrinted>2020-03-25T10:00:00Z</cp:lastPrinted>
  <dcterms:created xsi:type="dcterms:W3CDTF">2023-04-13T02:56:00Z</dcterms:created>
  <dcterms:modified xsi:type="dcterms:W3CDTF">2023-04-13T02:56:00Z</dcterms:modified>
</cp:coreProperties>
</file>